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750B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рогие  родители!</w:t>
      </w:r>
    </w:p>
    <w:p w14:paraId="4DC94B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ваши ли дети топают по проезжей части дороги на красный сигнал светофора? Какую оценку вы поставите себе за безопасность на дороге ваших детей? Задача каждого родителя - изучать азбуку движения пешехода на дороге со своим ребенком.</w:t>
      </w:r>
    </w:p>
    <w:p w14:paraId="71B1726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га не терпит шалости - наказывает без жалости!</w:t>
      </w:r>
    </w:p>
    <w:p w14:paraId="7E6B5C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535E5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зопасные шаги на пути к безопасности на дороге.</w:t>
      </w:r>
    </w:p>
    <w:p w14:paraId="4669307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 Что должны знать родители о своем ребенке?</w:t>
      </w:r>
    </w:p>
    <w:p w14:paraId="5153E5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C6FDD1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3-4 года ребенок может отличить движущуюся машину от стоя щей, но он уверен, что машина останавливается  мгновенно.</w:t>
      </w:r>
    </w:p>
    <w:p w14:paraId="2610F4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6 лет - боковым зрением он видит примерно 2/3 того, что видят взрослые; не умеет определить, что движется быстрее: велосипед или спортивная машина; не умеет правильно распределять внимание и отделять существенное от незначительного.</w:t>
      </w:r>
    </w:p>
    <w:p w14:paraId="6C2B3B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7 лет - более уверенно отличает правую сторону дороги от левой.</w:t>
      </w:r>
    </w:p>
    <w:p w14:paraId="047555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8 лет - может мгновенно отреагировать на оклик и т. п.; имеет опыт пешеходного передвижения на дороге; активно осваивает основные навыки езды на велосипеде (умение объезжать препятствия, делать крутые повороты); умеет определять источник шума; устанавливать связь между величиной предмета, его удаленностью и временем (чем ближе автомобиль, тем он больше); может отказаться от начатого действия (ступив на проезжую часть, вновь вернуться на тротуар).</w:t>
      </w:r>
    </w:p>
    <w:p w14:paraId="7DFC526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31CC8E3E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 Что должны и чего не должны делать сами родители при движении?</w:t>
      </w:r>
    </w:p>
    <w:p w14:paraId="13A587FB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Не спешите, переходите дорогу всегда размеренным шагом.</w:t>
      </w:r>
    </w:p>
    <w:p w14:paraId="3D7CDF46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Выходя на проезжую часть, прекратите разговаривать - ребенок должен привыкнуть, что при переходе дороги нужно сосредоточиться.</w:t>
      </w:r>
    </w:p>
    <w:p w14:paraId="547A2E7A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Не переходите дорогу на красный или желтый сигнал светофора, переходить нужно только на зеленый свет.</w:t>
      </w:r>
    </w:p>
    <w:p w14:paraId="4CDA2F54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Переходите дорогу только в местах, обозначенных дорожным знаком «Пешеходный переход».</w:t>
      </w:r>
    </w:p>
    <w:p w14:paraId="74D25F30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 Из автобуса, такси (троллейбуса, трамвая) выходите первыми. В противном случае ребенок может упасть или выбежать на проезжую часть. </w:t>
      </w:r>
    </w:p>
    <w:p w14:paraId="03C1ADEE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Не разрешайте детям играть вблизи дорог и на проезжей части.</w:t>
      </w:r>
    </w:p>
    <w:p w14:paraId="37D11860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Привлекайте ребенка к участию в ваших наблюдениях за обстановкой на дороге: показывайте ему те машины, которые готовятся поворачивать, едут с большой скоростью и т. д.</w:t>
      </w:r>
    </w:p>
    <w:p w14:paraId="522D33E7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Не выходите с ребенком из-за машины, кустов, не осмотрев предварительно дороги, - это типичная ошибка, и нельзя допускать, чтобы дети ее повторяли.</w:t>
      </w:r>
    </w:p>
    <w:p w14:paraId="488B28AD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В автомобиле обязательно пристегнитесь ремнями; ребенка посадите на самое безопасное место: в специальное детское кресло, в середину или на правую часть заднего сиденья; во время длительных поездок чаще останавливайтесь: ребенку необходимо двигаться.</w:t>
      </w:r>
    </w:p>
    <w:p w14:paraId="46C6D617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Не будьте агрессивны по отношению к другим участникам движения. Вместо этого объясните ребенку конкретно, в чем их ошибка. Используйте различные ситуации для ознакомления с правилами дорожного движения, спокойно признавайте и свои собственные ошибки.</w:t>
      </w:r>
      <w:r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 xml:space="preserve">              Успехов вам! Ведь отличное знание и выполнение правил дорожного движения - залог безопасности юного покорителя жизненных дорог.</w:t>
      </w:r>
    </w:p>
    <w:p w14:paraId="05851C25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14:paraId="7AB093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ы психолога родителям</w:t>
      </w:r>
    </w:p>
    <w:p w14:paraId="3FAB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не понимает опасности, которая подстерегает его на улице. Поэтому он не должен самостоятельно ходить по улицам и переходить дороги. У ребенка другие особенности слуха и зрения. Ему сложно определить, с какой стороны исходит звук. Услышав сигнал автомобиля, он может сделать роковой шаг навстречу опасности. </w:t>
      </w:r>
    </w:p>
    <w:p w14:paraId="72AC5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не умеет эффективно использовать периферическое зрение и полностью «выключает» его, когда перебегает дорогу, фокусируясь на каком-либо предмете. Он считает, что если он видит автомобиль, то водитель тоже его видит и остановится. Ребенок не может определить, близко или далеко находится автомобиль, быстро он едет или медленно.</w:t>
      </w:r>
    </w:p>
    <w:p w14:paraId="3CDA4FA4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26" o:spid="_x0000_s1026" o:spt="32" type="#_x0000_t32" style="position:absolute;left:0pt;flip:y;margin-left:-33.2pt;margin-top:5.95pt;height:0.75pt;width:591pt;z-index:25165926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 w14:paraId="4F60FDE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7761EB0F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67A0C60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4492F9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505C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E38C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7D18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2F11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5FDE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w14:paraId="563CA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убеждены, что вы поддержите нас в стремлении уберечь детей от опасностей, которые подстерегают их на дороге. Верим, что вы и дальше будете уделять большое внимание привитию своему ребенку навыков дорожной безопасности. Мы заинтересованы в сохранении жизни и здоровья всех членов вашей семьи, но безопасность дорожного движения во многом зависит от вас самих! Вместе научим ребенка безопасно жить в этом мире!</w:t>
      </w:r>
    </w:p>
    <w:p w14:paraId="6502B2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  для родителей 1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 выходе из дома:</w:t>
      </w:r>
    </w:p>
    <w:p w14:paraId="42F3F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14:paraId="6697A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 если у подъезда стоят транспортные средства или растут деревья, закрывающие обзор, приостановите свое движение и оглянитесь - нет ли за препятствием опасности.</w:t>
      </w:r>
    </w:p>
    <w:p w14:paraId="6A864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 При движении по тротуару:</w:t>
      </w:r>
    </w:p>
    <w:p w14:paraId="2EB71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 придерживайтесь правой стороны тротуара; не ведите ребенка по краю тротуара: взрослый должен находиться со стороны проезжей части; крепко держите малыша за руку;</w:t>
      </w:r>
    </w:p>
    <w:p w14:paraId="75DA1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приучите ребенка, идя по тротуару, внимательно наблюдать за выездом со двора и т. п.;</w:t>
      </w:r>
    </w:p>
    <w:p w14:paraId="2F3E9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разъясните ребенку, что забрасывание проезжей части камнями, стеклом и т. п., повреждение дорожных знаков могут привести к несчастному случаю;</w:t>
      </w:r>
    </w:p>
    <w:p w14:paraId="210F7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не приучайте ребенка выходить на проезжую часть; коляски и санки с детьми возите только по тротуару;</w:t>
      </w:r>
    </w:p>
    <w:p w14:paraId="18BD9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при движении группы ребят учите их идти в паре, выполняя все ваши указания или других взрослых, сопровождающих детей.</w:t>
      </w:r>
    </w:p>
    <w:p w14:paraId="0440E7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 Готовясь перейти дорогу:</w:t>
      </w:r>
    </w:p>
    <w:p w14:paraId="09263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остановитесь или замедлите движение, осмотрите проезжую часть;</w:t>
      </w:r>
    </w:p>
    <w:p w14:paraId="2A42D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привлеките ребенка к наблюдению за обстановкой на дороге;</w:t>
      </w:r>
    </w:p>
    <w:p w14:paraId="6EFCF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дчеркивайте свои движения: поворот головы для осмотра улицы, остановку для осмотра дороги, остановку для про пуск автомобилей;</w:t>
      </w:r>
    </w:p>
    <w:p w14:paraId="59020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учите ребенка различать приближающиеся транспортные средства;</w:t>
      </w:r>
    </w:p>
    <w:p w14:paraId="1D4CA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не стойте с ребенком на краю тротуара, так как при проезде транспортное средство может зацепить, сбить, наехать зад ними колесами;</w:t>
      </w:r>
    </w:p>
    <w:p w14:paraId="15091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обратите внимание ребенка на транспортное средство, готовящееся к повороту, расскажите о сигналах указателей поворота у автомобиля и жестах мотоциклиста и велосипедиста;</w:t>
      </w:r>
    </w:p>
    <w:p w14:paraId="65F9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неоднократно показывайте ребенку, как транспортное средство останавливается у перехода, как оно движется по инерции.</w:t>
      </w:r>
    </w:p>
    <w:p w14:paraId="1B69FE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 При переходе проезжей части:</w:t>
      </w:r>
    </w:p>
    <w:p w14:paraId="47A47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ереходите дорогу только по пешеходным переходам или на перекрестках по отмеченной линии - зебре, иначе ребенок привыкнет переходить где придется; не спешите и не бегите; переходите дорогу всегда размеренным шагом;</w:t>
      </w:r>
    </w:p>
    <w:p w14:paraId="2CA1C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е переходите дорогу наискосок; подчеркивайте, показывайте и рассказывайте ребенку каждый раз, что идете строго поперек улицы, что это делается для лучшего наблюдения за авто-, мототранспортными средствами; не торопитесь переходить дорогу, если на другой стороне вы увидели друзей, родственников, знакомых, нужный автобус или троллейбус. Не спешите и не бегите к ним, внушите ребенку, что это опасно;</w:t>
      </w:r>
    </w:p>
    <w:p w14:paraId="4660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е начинайте переходить улицу, по которой редко проезжает транспорт, не посмотрев вокруг;</w:t>
      </w:r>
    </w:p>
    <w:p w14:paraId="292C6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бъясните ребенку, что автомобили могут неожиданно вы ехать из переулка, со двора дома;</w:t>
      </w:r>
    </w:p>
    <w:p w14:paraId="1ABE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и переходе проезжей части по нерегулируемому переходу в группе людей учите ребенка внимательно следить за началом движения транспорта, иначе он может привыкнуть при переходе подражать поведению спутников, не наблюдающих за движением транспорта.</w:t>
      </w:r>
    </w:p>
    <w:p w14:paraId="3395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C9A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27" o:spid="_x0000_s1027" o:spt="32" type="#_x0000_t32" style="position:absolute;left:0pt;flip:y;margin-left:-34.7pt;margin-top:8.3pt;height:0.75pt;width:595.5pt;z-index:25166028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 w14:paraId="59B59B93">
      <w:pPr>
        <w:pStyle w:val="2"/>
        <w:spacing w:line="360" w:lineRule="auto"/>
        <w:ind w:firstLine="426"/>
        <w:jc w:val="both"/>
        <w:rPr>
          <w:color w:val="auto"/>
          <w:sz w:val="16"/>
          <w:szCs w:val="16"/>
        </w:rPr>
      </w:pPr>
      <w:bookmarkStart w:id="0" w:name="_GoBack"/>
      <w:bookmarkEnd w:id="0"/>
    </w:p>
    <w:sectPr>
      <w:pgSz w:w="11906" w:h="16838"/>
      <w:pgMar w:top="425" w:right="851" w:bottom="249" w:left="709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E157A9"/>
    <w:rsid w:val="00562324"/>
    <w:rsid w:val="007554D9"/>
    <w:rsid w:val="00763CCB"/>
    <w:rsid w:val="008D6830"/>
    <w:rsid w:val="0095675F"/>
    <w:rsid w:val="00986096"/>
    <w:rsid w:val="00B44B82"/>
    <w:rsid w:val="00D75228"/>
    <w:rsid w:val="00E157A9"/>
    <w:rsid w:val="27BC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link w:val="6"/>
    <w:qFormat/>
    <w:uiPriority w:val="0"/>
    <w:pPr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color w:val="B20A21"/>
      <w:kern w:val="36"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6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b/>
      <w:bCs/>
      <w:color w:val="B20A21"/>
      <w:kern w:val="36"/>
      <w:sz w:val="24"/>
      <w:szCs w:val="24"/>
    </w:rPr>
  </w:style>
  <w:style w:type="character" w:customStyle="1" w:styleId="7">
    <w:name w:val="Текст выноски Знак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67F76F-8377-40CF-9690-0C3400A75D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школа №5</Company>
  <Pages>2</Pages>
  <Words>1118</Words>
  <Characters>6377</Characters>
  <Lines>53</Lines>
  <Paragraphs>14</Paragraphs>
  <TotalTime>186</TotalTime>
  <ScaleCrop>false</ScaleCrop>
  <LinksUpToDate>false</LinksUpToDate>
  <CharactersWithSpaces>7481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1-12-31T19:04:00Z</dcterms:created>
  <dc:creator>Елена Юрьевна</dc:creator>
  <cp:lastModifiedBy>firyu</cp:lastModifiedBy>
  <cp:lastPrinted>2015-09-08T06:54:00Z</cp:lastPrinted>
  <dcterms:modified xsi:type="dcterms:W3CDTF">2025-02-20T06:05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DF16C8CB5E0F4A74AC20D517BD2F4B13_12</vt:lpwstr>
  </property>
</Properties>
</file>